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400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672">
        <w:rPr>
          <w:rFonts w:ascii="Times New Roman" w:hAnsi="Times New Roman" w:cs="Times New Roman"/>
          <w:b/>
          <w:sz w:val="24"/>
          <w:szCs w:val="24"/>
        </w:rPr>
        <w:t>Ivan Perlaki Consulting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672">
        <w:rPr>
          <w:rFonts w:ascii="Times New Roman" w:hAnsi="Times New Roman" w:cs="Times New Roman"/>
          <w:b/>
          <w:sz w:val="24"/>
          <w:szCs w:val="24"/>
        </w:rPr>
        <w:t>Martinengova</w:t>
      </w:r>
      <w:proofErr w:type="spellEnd"/>
      <w:r w:rsidR="003B5672">
        <w:rPr>
          <w:rFonts w:ascii="Times New Roman" w:hAnsi="Times New Roman" w:cs="Times New Roman"/>
          <w:b/>
          <w:sz w:val="24"/>
          <w:szCs w:val="24"/>
        </w:rPr>
        <w:t xml:space="preserve"> 4878/8, 811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001F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001F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001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001F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B5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B5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ou 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B5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B5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B5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B5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 odpisy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001F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001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001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001F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001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3B567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5D18A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5B7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5B72" w:rsidRPr="00C5195B" w:rsidRDefault="00DE5B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5B72" w:rsidRDefault="004001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17</w:t>
            </w:r>
          </w:p>
          <w:p w:rsidR="004001F0" w:rsidRPr="00C5195B" w:rsidRDefault="004001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5B72" w:rsidRPr="00C5195B" w:rsidRDefault="005D18A5" w:rsidP="00122C4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001F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57</w:t>
            </w:r>
          </w:p>
        </w:tc>
      </w:tr>
      <w:tr w:rsidR="00DE5B7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B72" w:rsidRPr="00C5195B" w:rsidRDefault="00DE5B7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B72" w:rsidRDefault="004001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17</w:t>
            </w:r>
          </w:p>
          <w:p w:rsidR="005D18A5" w:rsidRPr="00C5195B" w:rsidRDefault="005D18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B72" w:rsidRPr="00C5195B" w:rsidRDefault="005D18A5" w:rsidP="00122C4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 95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á jednotka </w:t>
      </w:r>
      <w:r w:rsidR="0051313D">
        <w:rPr>
          <w:rFonts w:ascii="Times New Roman" w:hAnsi="Times New Roman" w:cs="Times New Roman"/>
          <w:b/>
          <w:sz w:val="24"/>
          <w:szCs w:val="24"/>
        </w:rPr>
        <w:t>eviduje záväzok</w:t>
      </w:r>
      <w:r w:rsidR="00EC02BF">
        <w:rPr>
          <w:rFonts w:ascii="Times New Roman" w:hAnsi="Times New Roman" w:cs="Times New Roman"/>
          <w:b/>
          <w:sz w:val="24"/>
          <w:szCs w:val="24"/>
        </w:rPr>
        <w:t xml:space="preserve"> voč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B5672">
        <w:rPr>
          <w:rFonts w:ascii="Times New Roman" w:hAnsi="Times New Roman" w:cs="Times New Roman"/>
          <w:b/>
          <w:sz w:val="24"/>
          <w:szCs w:val="24"/>
        </w:rPr>
        <w:t>spoločníkom vo výške EUR</w:t>
      </w:r>
      <w:r w:rsidR="004001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5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1F0">
        <w:rPr>
          <w:rFonts w:ascii="Times New Roman" w:hAnsi="Times New Roman" w:cs="Times New Roman"/>
          <w:b/>
          <w:sz w:val="24"/>
          <w:szCs w:val="24"/>
        </w:rPr>
        <w:t>2 323,03</w:t>
      </w:r>
      <w:r w:rsidR="002F7463">
        <w:rPr>
          <w:rFonts w:ascii="Times New Roman" w:hAnsi="Times New Roman" w:cs="Times New Roman"/>
          <w:b/>
          <w:sz w:val="24"/>
          <w:szCs w:val="24"/>
        </w:rPr>
        <w:t>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131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3E" w:rsidRDefault="002C343E" w:rsidP="00CE03EC">
      <w:pPr>
        <w:spacing w:after="0" w:line="240" w:lineRule="auto"/>
      </w:pPr>
      <w:r>
        <w:separator/>
      </w:r>
    </w:p>
  </w:endnote>
  <w:endnote w:type="continuationSeparator" w:id="0">
    <w:p w:rsidR="002C343E" w:rsidRDefault="002C34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3E" w:rsidRDefault="002C343E" w:rsidP="00CE03EC">
      <w:pPr>
        <w:spacing w:after="0" w:line="240" w:lineRule="auto"/>
      </w:pPr>
      <w:r>
        <w:separator/>
      </w:r>
    </w:p>
  </w:footnote>
  <w:footnote w:type="continuationSeparator" w:id="0">
    <w:p w:rsidR="002C343E" w:rsidRDefault="002C34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4001F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67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B567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7B42"/>
    <w:rsid w:val="002516EB"/>
    <w:rsid w:val="00280AF1"/>
    <w:rsid w:val="002C343E"/>
    <w:rsid w:val="002F7463"/>
    <w:rsid w:val="003448A1"/>
    <w:rsid w:val="003A2A62"/>
    <w:rsid w:val="003B5672"/>
    <w:rsid w:val="003F3E00"/>
    <w:rsid w:val="004001F0"/>
    <w:rsid w:val="0046775F"/>
    <w:rsid w:val="0051313D"/>
    <w:rsid w:val="00547F9F"/>
    <w:rsid w:val="00561EFC"/>
    <w:rsid w:val="005D18A5"/>
    <w:rsid w:val="005F6F27"/>
    <w:rsid w:val="006674F9"/>
    <w:rsid w:val="006E4085"/>
    <w:rsid w:val="00757BBC"/>
    <w:rsid w:val="00765283"/>
    <w:rsid w:val="00787C52"/>
    <w:rsid w:val="00792734"/>
    <w:rsid w:val="007952A6"/>
    <w:rsid w:val="007F59AA"/>
    <w:rsid w:val="00811FFA"/>
    <w:rsid w:val="0081310B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F1BE2"/>
    <w:rsid w:val="00B06CAB"/>
    <w:rsid w:val="00BC678C"/>
    <w:rsid w:val="00C21550"/>
    <w:rsid w:val="00C30D26"/>
    <w:rsid w:val="00C45AF1"/>
    <w:rsid w:val="00C5195B"/>
    <w:rsid w:val="00C9572A"/>
    <w:rsid w:val="00CD1824"/>
    <w:rsid w:val="00CE03EC"/>
    <w:rsid w:val="00D32851"/>
    <w:rsid w:val="00D74108"/>
    <w:rsid w:val="00D77AF9"/>
    <w:rsid w:val="00DC3B5F"/>
    <w:rsid w:val="00DE5B72"/>
    <w:rsid w:val="00E03DFF"/>
    <w:rsid w:val="00E12B23"/>
    <w:rsid w:val="00E42DF0"/>
    <w:rsid w:val="00EC02B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4E9C5681"/>
  <w15:docId w15:val="{891F4044-577D-454B-AC0D-47377AFE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131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7756-DAF6-44FD-B2B2-219ED1A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5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5</cp:revision>
  <cp:lastPrinted>2017-02-14T12:22:00Z</cp:lastPrinted>
  <dcterms:created xsi:type="dcterms:W3CDTF">2015-12-21T14:35:00Z</dcterms:created>
  <dcterms:modified xsi:type="dcterms:W3CDTF">2019-02-27T13:10:00Z</dcterms:modified>
</cp:coreProperties>
</file>